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D0ED4" w14:textId="77777777" w:rsidR="00CD3CAE" w:rsidRPr="003861AB" w:rsidRDefault="00CD3CAE" w:rsidP="00CD3CAE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0CEAF76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72"/>
          <w:szCs w:val="72"/>
          <w:lang w:val="vi-VN"/>
        </w:rPr>
      </w:pPr>
    </w:p>
    <w:p w14:paraId="542E108A" w14:textId="377A4E60" w:rsidR="00CD3CAE" w:rsidRPr="0029431C" w:rsidRDefault="00CD3CAE" w:rsidP="00CD3C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nv0nc059oppg" w:colFirst="0" w:colLast="0"/>
      <w:bookmarkEnd w:id="0"/>
      <w:r w:rsidRPr="004B075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2C51B4AC" wp14:editId="558CE2E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1320800"/>
            <wp:effectExtent l="0" t="0" r="0" b="0"/>
            <wp:wrapSquare wrapText="bothSides" distT="0" distB="0" distL="114300" distR="1143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B075D">
        <w:rPr>
          <w:rFonts w:ascii="Times New Roman" w:hAnsi="Times New Roman" w:cs="Times New Roman"/>
          <w:b/>
          <w:sz w:val="72"/>
          <w:szCs w:val="72"/>
        </w:rPr>
        <w:t xml:space="preserve">BÁO CÁO </w:t>
      </w:r>
      <w:r>
        <w:rPr>
          <w:rFonts w:ascii="Times New Roman" w:hAnsi="Times New Roman" w:cs="Times New Roman"/>
          <w:b/>
          <w:sz w:val="72"/>
          <w:szCs w:val="72"/>
        </w:rPr>
        <w:t>ĐỀ</w:t>
      </w:r>
      <w:r>
        <w:rPr>
          <w:rFonts w:ascii="Times New Roman" w:hAnsi="Times New Roman" w:cs="Times New Roman"/>
          <w:b/>
          <w:sz w:val="72"/>
          <w:szCs w:val="72"/>
          <w:lang w:val="vi-VN"/>
        </w:rPr>
        <w:t xml:space="preserve"> TÀI </w:t>
      </w:r>
      <w:r>
        <w:rPr>
          <w:rFonts w:ascii="Times New Roman" w:hAnsi="Times New Roman" w:cs="Times New Roman"/>
          <w:b/>
          <w:sz w:val="72"/>
          <w:szCs w:val="72"/>
          <w:lang w:val="vi-VN"/>
        </w:rPr>
        <w:t>02</w:t>
      </w:r>
    </w:p>
    <w:p w14:paraId="063D73B3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14:paraId="7E8C4D46" w14:textId="77777777" w:rsidR="00CD3CAE" w:rsidRPr="004B075D" w:rsidRDefault="00CD3CAE" w:rsidP="00CD3CAE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B075D">
        <w:rPr>
          <w:rFonts w:ascii="Times New Roman" w:hAnsi="Times New Roman" w:cs="Times New Roman"/>
          <w:b/>
          <w:sz w:val="60"/>
          <w:szCs w:val="60"/>
        </w:rPr>
        <w:t>KIỂM THỬ PHẦN MỀM</w:t>
      </w:r>
    </w:p>
    <w:p w14:paraId="677D7FEC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16690" w14:textId="77777777" w:rsidR="00CD3CAE" w:rsidRDefault="00CD3CAE" w:rsidP="00CD3CA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EE87662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7125FCC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>GV hướng dẫn: TS. Đỗ Như Tài</w:t>
      </w:r>
    </w:p>
    <w:p w14:paraId="26F1F8EA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>Lớp:</w:t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  <w:t>DCT122C3 – Mã học phần: 841408</w:t>
      </w:r>
    </w:p>
    <w:p w14:paraId="2BE700C0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>Sinh viên:</w:t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  <w:t>Trịnh Long Phát   – 3122411150</w:t>
      </w:r>
    </w:p>
    <w:p w14:paraId="58149420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  <w:t>Lê Hồng Phát        – 3122411145</w:t>
      </w:r>
    </w:p>
    <w:p w14:paraId="28836951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  <w:t>Trương Phú Kiệt  – 3122411109</w:t>
      </w:r>
    </w:p>
    <w:p w14:paraId="546C0C29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</w:r>
      <w:r w:rsidRPr="004B075D">
        <w:rPr>
          <w:rFonts w:ascii="Times New Roman" w:hAnsi="Times New Roman" w:cs="Times New Roman"/>
          <w:b/>
          <w:sz w:val="28"/>
          <w:szCs w:val="28"/>
        </w:rPr>
        <w:tab/>
        <w:t>Trà Đức Toàn       – 3122411217</w:t>
      </w:r>
    </w:p>
    <w:p w14:paraId="501B6287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FA285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A9B1D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358D765C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0F028490" w14:textId="77777777" w:rsidR="00CD3CAE" w:rsidRPr="004B075D" w:rsidRDefault="00CD3CAE" w:rsidP="00CD3C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900B9" w14:textId="257D1885" w:rsidR="00CD3CAE" w:rsidRPr="00EF6E67" w:rsidRDefault="00CD3CAE" w:rsidP="00EF6E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B075D">
        <w:rPr>
          <w:rFonts w:ascii="Times New Roman" w:hAnsi="Times New Roman" w:cs="Times New Roman"/>
          <w:b/>
          <w:sz w:val="24"/>
          <w:szCs w:val="24"/>
        </w:rPr>
        <w:t>Thành phố Hồ Chí Minh, tháng 9 năm 2025</w:t>
      </w:r>
    </w:p>
    <w:p w14:paraId="54D604AE" w14:textId="77777777" w:rsidR="00E20F3F" w:rsidRDefault="00E20F3F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br w:type="page"/>
      </w:r>
    </w:p>
    <w:p w14:paraId="3735F39E" w14:textId="124AA62F" w:rsidR="00C34C7E" w:rsidRPr="00EF6E67" w:rsidRDefault="00000000" w:rsidP="00CD3CA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6E67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Sơ đồ khối (Block Diagram)</w:t>
      </w:r>
    </w:p>
    <w:p w14:paraId="2BCFCD1D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536474B" wp14:editId="6E59F603">
            <wp:extent cx="5731200" cy="16510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7848C" w14:textId="77777777" w:rsidR="00EA4F58" w:rsidRDefault="00EA4F58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o7dynor6rc7a" w:colFirst="0" w:colLast="0"/>
      <w:bookmarkEnd w:id="1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DFCADC5" w14:textId="34AFBBE1" w:rsidR="00C34C7E" w:rsidRPr="00EA4F58" w:rsidRDefault="00000000" w:rsidP="00EA4F5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4F5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eployment View</w:t>
      </w:r>
    </w:p>
    <w:p w14:paraId="41A34F69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C3FD544" wp14:editId="07E55511">
            <wp:extent cx="5731200" cy="3873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B2AD9" w14:textId="77777777" w:rsidR="00EF6E67" w:rsidRDefault="00EF6E6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ky9ruq20qdez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312A37C0" w14:textId="4B2270B8" w:rsidR="00C34C7E" w:rsidRPr="00EF6E67" w:rsidRDefault="00000000" w:rsidP="00EF6E6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6E67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ommunication View</w:t>
      </w:r>
    </w:p>
    <w:p w14:paraId="3BA99AF7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3FD2BF8" wp14:editId="228C84D0">
            <wp:extent cx="5731200" cy="83693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6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AC3E1" w14:textId="77777777" w:rsidR="00C34C7E" w:rsidRPr="00EF6E67" w:rsidRDefault="00000000" w:rsidP="00EF6E6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3" w:name="_5bgyr3m1f7ce" w:colFirst="0" w:colLast="0"/>
      <w:bookmarkEnd w:id="3"/>
      <w:r w:rsidRPr="00EF6E67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ecomposition View: C4</w:t>
      </w:r>
    </w:p>
    <w:p w14:paraId="562979E2" w14:textId="77777777" w:rsidR="00C34C7E" w:rsidRPr="00CD3CAE" w:rsidRDefault="00000000" w:rsidP="00CD3CAE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bahqoiazg4m7" w:colFirst="0" w:colLast="0"/>
      <w:bookmarkEnd w:id="4"/>
      <w:r w:rsidRPr="00CD3CAE">
        <w:rPr>
          <w:rFonts w:ascii="Times New Roman" w:eastAsia="Times New Roman" w:hAnsi="Times New Roman" w:cs="Times New Roman"/>
          <w:b/>
          <w:sz w:val="26"/>
          <w:szCs w:val="26"/>
        </w:rPr>
        <w:t>C1 - System Context</w:t>
      </w:r>
    </w:p>
    <w:p w14:paraId="1035C9B7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3CFF07D" wp14:editId="5B49A57A">
            <wp:extent cx="5731200" cy="3860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8729E" w14:textId="77777777" w:rsidR="00EF6E67" w:rsidRDefault="00EF6E6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v1mqwokz1oo4" w:colFirst="0" w:colLast="0"/>
      <w:bookmarkEnd w:id="5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A88398F" w14:textId="75B77ECD" w:rsidR="00C34C7E" w:rsidRPr="00CD3CAE" w:rsidRDefault="00000000" w:rsidP="00CD3CA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2 - Containers</w:t>
      </w:r>
    </w:p>
    <w:p w14:paraId="5715191C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35E30C2" wp14:editId="3F814A7C">
            <wp:extent cx="5731200" cy="5080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57B7A" w14:textId="77777777" w:rsidR="00EF6E67" w:rsidRDefault="00EF6E6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qqnsvghx8gto" w:colFirst="0" w:colLast="0"/>
      <w:bookmarkEnd w:id="6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F71323E" w14:textId="5CA1D06B" w:rsidR="00C34C7E" w:rsidRPr="00CD3CAE" w:rsidRDefault="00000000" w:rsidP="00CD3CA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3 - Components</w:t>
      </w:r>
    </w:p>
    <w:p w14:paraId="66201B6D" w14:textId="77777777" w:rsidR="00EF6E67" w:rsidRDefault="00000000" w:rsidP="00CD3CAE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9sxv48eywikl" w:colFirst="0" w:colLast="0"/>
      <w:bookmarkEnd w:id="7"/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E133FE0" wp14:editId="2386637F">
            <wp:extent cx="5731200" cy="40386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DC787" w14:textId="77777777" w:rsidR="00EF6E67" w:rsidRDefault="00EF6E6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14A16405" w14:textId="78C90CD2" w:rsidR="00C34C7E" w:rsidRPr="00CD3CAE" w:rsidRDefault="00000000" w:rsidP="00CD3CA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4 - Code</w:t>
      </w:r>
    </w:p>
    <w:p w14:paraId="0E86D216" w14:textId="77777777" w:rsidR="00C34C7E" w:rsidRPr="00CD3CAE" w:rsidRDefault="00000000" w:rsidP="00CD3CAE">
      <w:pPr>
        <w:rPr>
          <w:rFonts w:ascii="Times New Roman" w:eastAsia="Times New Roman" w:hAnsi="Times New Roman" w:cs="Times New Roman"/>
          <w:sz w:val="26"/>
          <w:szCs w:val="26"/>
        </w:rPr>
      </w:pPr>
      <w:r w:rsidRPr="00CD3CA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5A3C0EC" wp14:editId="262D0A02">
            <wp:extent cx="5731200" cy="40132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34C7E" w:rsidRPr="00CD3CAE" w:rsidSect="009415A4">
      <w:footerReference w:type="default" r:id="rId15"/>
      <w:pgSz w:w="11909" w:h="16834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D694" w14:textId="77777777" w:rsidR="006F5529" w:rsidRDefault="006F5529" w:rsidP="00EF6E67">
      <w:pPr>
        <w:spacing w:line="240" w:lineRule="auto"/>
      </w:pPr>
      <w:r>
        <w:separator/>
      </w:r>
    </w:p>
  </w:endnote>
  <w:endnote w:type="continuationSeparator" w:id="0">
    <w:p w14:paraId="6DAF830E" w14:textId="77777777" w:rsidR="006F5529" w:rsidRDefault="006F5529" w:rsidP="00EF6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0308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2E649" w14:textId="21C1DBA2" w:rsidR="009415A4" w:rsidRDefault="00941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34521" w14:textId="77777777" w:rsidR="009415A4" w:rsidRDefault="0094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E4FC1" w14:textId="77777777" w:rsidR="006F5529" w:rsidRDefault="006F5529" w:rsidP="00EF6E67">
      <w:pPr>
        <w:spacing w:line="240" w:lineRule="auto"/>
      </w:pPr>
      <w:r>
        <w:separator/>
      </w:r>
    </w:p>
  </w:footnote>
  <w:footnote w:type="continuationSeparator" w:id="0">
    <w:p w14:paraId="72468432" w14:textId="77777777" w:rsidR="006F5529" w:rsidRDefault="006F5529" w:rsidP="00EF6E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7E"/>
    <w:rsid w:val="000304D8"/>
    <w:rsid w:val="006F5529"/>
    <w:rsid w:val="009415A4"/>
    <w:rsid w:val="00C34C7E"/>
    <w:rsid w:val="00CD3CAE"/>
    <w:rsid w:val="00E20F3F"/>
    <w:rsid w:val="00EA4F58"/>
    <w:rsid w:val="00E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D7AF"/>
  <w15:docId w15:val="{7FE80A64-9B54-46D7-A608-DBB7093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F6E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67"/>
  </w:style>
  <w:style w:type="paragraph" w:styleId="Footer">
    <w:name w:val="footer"/>
    <w:basedOn w:val="Normal"/>
    <w:link w:val="FooterChar"/>
    <w:uiPriority w:val="99"/>
    <w:unhideWhenUsed/>
    <w:rsid w:val="00EF6E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A76-8E39-427B-A9A8-9960B00E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 Phat</cp:lastModifiedBy>
  <cp:revision>6</cp:revision>
  <dcterms:created xsi:type="dcterms:W3CDTF">2025-09-24T16:31:00Z</dcterms:created>
  <dcterms:modified xsi:type="dcterms:W3CDTF">2025-09-24T16:34:00Z</dcterms:modified>
</cp:coreProperties>
</file>